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ummary of Conversation 88</w:t>
      </w:r>
    </w:p>
    <w:p>
      <w:r>
        <w:t>The AI is a chatbot specializing in black holes. The user greeted it, and the AI responded by greeting the user back, offering assistance with black holes, and asking if the user had any ques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